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EB" w:rsidRPr="00FF025E" w:rsidRDefault="00972BEB" w:rsidP="00192C9E">
      <w:pPr>
        <w:spacing w:beforeLines="50" w:before="157" w:afterLines="50" w:after="157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F025E">
        <w:rPr>
          <w:rFonts w:asciiTheme="minorEastAsia" w:eastAsiaTheme="minorEastAsia" w:hAnsiTheme="minorEastAsia" w:hint="eastAsia"/>
          <w:color w:val="000000"/>
          <w:szCs w:val="21"/>
        </w:rPr>
        <w:t>（様式1）</w:t>
      </w:r>
    </w:p>
    <w:p w:rsidR="00972BEB" w:rsidRPr="00573397" w:rsidRDefault="00515D47" w:rsidP="00192C9E">
      <w:pPr>
        <w:spacing w:beforeLines="50" w:before="157" w:afterLines="50" w:after="157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かがわ働き方改革推進大賞</w:t>
      </w:r>
      <w:r w:rsidR="007E7B8A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972BEB" w:rsidRPr="00573397">
        <w:rPr>
          <w:rFonts w:asciiTheme="minorEastAsia" w:eastAsiaTheme="minorEastAsia" w:hAnsiTheme="minorEastAsia" w:hint="eastAsia"/>
          <w:color w:val="000000"/>
          <w:sz w:val="24"/>
        </w:rPr>
        <w:t>応募用紙</w:t>
      </w:r>
    </w:p>
    <w:p w:rsidR="00972BEB" w:rsidRPr="00FF025E" w:rsidRDefault="00972BEB" w:rsidP="00505466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FF025E">
        <w:rPr>
          <w:rFonts w:asciiTheme="minorEastAsia" w:eastAsiaTheme="minorEastAsia" w:hAnsiTheme="minorEastAsia" w:hint="eastAsia"/>
          <w:color w:val="000000"/>
        </w:rPr>
        <w:t xml:space="preserve">　　年　　月　　日</w:t>
      </w:r>
      <w:r w:rsidR="00505466">
        <w:rPr>
          <w:rFonts w:asciiTheme="minorEastAsia" w:eastAsiaTheme="minorEastAsia" w:hAnsiTheme="minorEastAsia" w:hint="eastAsia"/>
          <w:color w:val="000000"/>
        </w:rPr>
        <w:t xml:space="preserve">　　</w:t>
      </w: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43"/>
        <w:gridCol w:w="956"/>
        <w:gridCol w:w="1559"/>
        <w:gridCol w:w="851"/>
        <w:gridCol w:w="19"/>
        <w:gridCol w:w="118"/>
        <w:gridCol w:w="1157"/>
        <w:gridCol w:w="1276"/>
        <w:gridCol w:w="123"/>
        <w:gridCol w:w="1011"/>
      </w:tblGrid>
      <w:tr w:rsidR="00972BEB" w:rsidRPr="00FF025E" w:rsidTr="00C41AE7">
        <w:trPr>
          <w:trHeight w:val="357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72BEB" w:rsidRPr="00FF025E" w:rsidRDefault="00DF6D27" w:rsidP="006957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7070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72BEB" w:rsidRPr="00FF025E" w:rsidTr="00B75215">
        <w:trPr>
          <w:trHeight w:val="586"/>
        </w:trPr>
        <w:tc>
          <w:tcPr>
            <w:tcW w:w="157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事業所名</w:t>
            </w:r>
          </w:p>
        </w:tc>
        <w:tc>
          <w:tcPr>
            <w:tcW w:w="7070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72BEB" w:rsidRPr="00FF025E" w:rsidTr="00C41AE7">
        <w:trPr>
          <w:trHeight w:val="357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7070" w:type="dxa"/>
            <w:gridSpan w:val="9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72BEB" w:rsidRPr="00FF025E" w:rsidTr="003D0390">
        <w:trPr>
          <w:trHeight w:val="473"/>
        </w:trPr>
        <w:tc>
          <w:tcPr>
            <w:tcW w:w="157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代表者氏名</w:t>
            </w:r>
          </w:p>
        </w:tc>
        <w:tc>
          <w:tcPr>
            <w:tcW w:w="5936" w:type="dxa"/>
            <w:gridSpan w:val="7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A47D6" w:rsidRPr="006A47D6" w:rsidTr="003D0390">
        <w:trPr>
          <w:trHeight w:val="355"/>
        </w:trPr>
        <w:tc>
          <w:tcPr>
            <w:tcW w:w="1577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6A47D6" w:rsidRPr="006A47D6" w:rsidRDefault="006A47D6" w:rsidP="00C93DE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36" w:type="dxa"/>
            <w:gridSpan w:val="7"/>
            <w:tcBorders>
              <w:top w:val="nil"/>
              <w:right w:val="nil"/>
            </w:tcBorders>
            <w:vAlign w:val="center"/>
          </w:tcPr>
          <w:p w:rsidR="006A47D6" w:rsidRPr="006A47D6" w:rsidRDefault="006A47D6" w:rsidP="00C93DEF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A47D6">
              <w:rPr>
                <w:rFonts w:ascii="ＭＳ 明朝" w:hAnsi="ＭＳ 明朝" w:hint="eastAsia"/>
                <w:color w:val="000000"/>
                <w:sz w:val="22"/>
              </w:rPr>
              <w:t>（役職：　　　　　　　　　　　　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A47D6" w:rsidRPr="006A47D6" w:rsidRDefault="006A47D6" w:rsidP="00C93DEF">
            <w:pPr>
              <w:rPr>
                <w:rFonts w:ascii="ＭＳ 明朝" w:hAnsi="ＭＳ 明朝"/>
                <w:color w:val="000000"/>
              </w:rPr>
            </w:pPr>
          </w:p>
        </w:tc>
      </w:tr>
      <w:tr w:rsidR="00972BEB" w:rsidRPr="00FF025E" w:rsidTr="00B75215">
        <w:trPr>
          <w:trHeight w:val="769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所 在 地</w:t>
            </w:r>
          </w:p>
        </w:tc>
        <w:tc>
          <w:tcPr>
            <w:tcW w:w="707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〒　　　－</w:t>
            </w:r>
          </w:p>
          <w:p w:rsidR="00972BEB" w:rsidRPr="00FF025E" w:rsidRDefault="00972BEB" w:rsidP="00695786">
            <w:pPr>
              <w:ind w:rightChars="100" w:right="21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B387B" w:rsidRPr="00FF025E" w:rsidTr="00B75215">
        <w:trPr>
          <w:trHeight w:val="569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387B" w:rsidRPr="00FF025E" w:rsidRDefault="006B387B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本社所在地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FF025E" w:rsidRDefault="006B387B" w:rsidP="00820BD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1" w:type="dxa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都・道</w:t>
            </w:r>
          </w:p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府・県</w:t>
            </w:r>
          </w:p>
        </w:tc>
        <w:tc>
          <w:tcPr>
            <w:tcW w:w="2693" w:type="dxa"/>
            <w:gridSpan w:val="5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DF6D27" w:rsidRDefault="006B387B" w:rsidP="00820BD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市・区</w:t>
            </w:r>
          </w:p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町・村</w:t>
            </w:r>
          </w:p>
        </w:tc>
      </w:tr>
      <w:tr w:rsidR="006D7635" w:rsidRPr="00FF025E" w:rsidTr="00C41AE7">
        <w:trPr>
          <w:trHeight w:val="435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635" w:rsidRPr="00FF025E" w:rsidRDefault="006D7635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業種</w:t>
            </w:r>
          </w:p>
        </w:tc>
        <w:tc>
          <w:tcPr>
            <w:tcW w:w="7070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35" w:rsidRPr="00FF025E" w:rsidRDefault="006D7635" w:rsidP="00820BD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D7635" w:rsidRPr="00FF025E" w:rsidTr="00C41AE7">
        <w:trPr>
          <w:trHeight w:val="435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635" w:rsidRDefault="006D7635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設立年月日</w:t>
            </w:r>
          </w:p>
        </w:tc>
        <w:tc>
          <w:tcPr>
            <w:tcW w:w="7070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35" w:rsidRPr="00FF025E" w:rsidRDefault="006D7635" w:rsidP="00820BD6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1A5A07">
              <w:rPr>
                <w:rFonts w:asciiTheme="minorEastAsia" w:eastAsiaTheme="minorEastAsia" w:hAnsiTheme="minorEastAsia" w:hint="eastAsia"/>
                <w:color w:val="000000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年　　　　月　　　　日</w:t>
            </w:r>
          </w:p>
        </w:tc>
      </w:tr>
      <w:tr w:rsidR="00D406C2" w:rsidRPr="00FF025E" w:rsidTr="003D0390">
        <w:trPr>
          <w:trHeight w:val="144"/>
        </w:trPr>
        <w:tc>
          <w:tcPr>
            <w:tcW w:w="1134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D406C2" w:rsidRDefault="00B97084" w:rsidP="00D406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労働者</w:t>
            </w:r>
            <w:r w:rsidR="00D406C2" w:rsidRPr="00D406C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</w:t>
            </w:r>
          </w:p>
        </w:tc>
        <w:tc>
          <w:tcPr>
            <w:tcW w:w="3828" w:type="dxa"/>
            <w:gridSpan w:val="5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A5A07" w:rsidRDefault="00D406C2" w:rsidP="003D0390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基準日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応募年度</w:t>
            </w:r>
            <w:r w:rsidR="005128A8" w:rsidRPr="00BA62D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1日時点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男性</w:t>
            </w:r>
          </w:p>
        </w:tc>
        <w:tc>
          <w:tcPr>
            <w:tcW w:w="1276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女性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Pr="00FF025E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合計</w:t>
            </w:r>
          </w:p>
        </w:tc>
      </w:tr>
      <w:tr w:rsidR="00D406C2" w:rsidRPr="00FF025E" w:rsidTr="003D0390">
        <w:trPr>
          <w:trHeight w:val="311"/>
        </w:trPr>
        <w:tc>
          <w:tcPr>
            <w:tcW w:w="1134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B2468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828" w:type="dxa"/>
            <w:gridSpan w:val="5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B2468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B246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時雇用する労働者の数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</w:tr>
      <w:tr w:rsidR="00D406C2" w:rsidRPr="00FF025E" w:rsidTr="003D0390">
        <w:trPr>
          <w:trHeight w:val="274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828" w:type="dxa"/>
            <w:gridSpan w:val="5"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うち有期契約労働者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</w:tr>
      <w:tr w:rsidR="0024414E" w:rsidRPr="00FF025E" w:rsidTr="003D0390">
        <w:trPr>
          <w:trHeight w:val="531"/>
        </w:trPr>
        <w:tc>
          <w:tcPr>
            <w:tcW w:w="6237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4414E" w:rsidRPr="00FF025E" w:rsidRDefault="0024414E" w:rsidP="003D039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10359">
              <w:rPr>
                <w:rFonts w:ascii="ＭＳ 明朝" w:hAnsi="ＭＳ 明朝" w:hint="eastAsia"/>
                <w:color w:val="000000"/>
              </w:rPr>
              <w:t>かがわ働き方改革推進宣言</w:t>
            </w:r>
            <w:r>
              <w:rPr>
                <w:rFonts w:ascii="ＭＳ 明朝" w:hAnsi="ＭＳ 明朝" w:hint="eastAsia"/>
                <w:color w:val="000000"/>
              </w:rPr>
              <w:t>企業番号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4414E" w:rsidRPr="0024414E" w:rsidRDefault="0024414E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41CFF" w:rsidRPr="00FF025E" w:rsidTr="003D0390">
        <w:trPr>
          <w:trHeight w:val="338"/>
        </w:trPr>
        <w:tc>
          <w:tcPr>
            <w:tcW w:w="4962" w:type="dxa"/>
            <w:gridSpan w:val="6"/>
            <w:vMerge w:val="restart"/>
            <w:tcBorders>
              <w:top w:val="outset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1CFF" w:rsidRPr="00FF025E" w:rsidRDefault="00641CFF" w:rsidP="005C05BA">
            <w:pPr>
              <w:ind w:firstLineChars="50" w:firstLine="10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一般事業主行動計画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の策定状況</w:t>
            </w:r>
          </w:p>
          <w:p w:rsidR="00641CFF" w:rsidRPr="003D0390" w:rsidRDefault="00641CFF" w:rsidP="00641CF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D039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次世代</w:t>
            </w:r>
            <w:r w:rsidR="003D0390" w:rsidRPr="003D039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育成対策支援推進</w:t>
            </w:r>
            <w:r w:rsidRPr="003D039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法に基づく一般事業主行動計画</w:t>
            </w:r>
          </w:p>
          <w:p w:rsidR="00641CFF" w:rsidRPr="003D0390" w:rsidRDefault="003D0390" w:rsidP="00641CF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D039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女性活躍推進</w:t>
            </w:r>
            <w:r w:rsidR="00641CFF" w:rsidRPr="003D039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法に基づく一般事業主行動計画</w:t>
            </w:r>
          </w:p>
        </w:tc>
        <w:tc>
          <w:tcPr>
            <w:tcW w:w="3685" w:type="dxa"/>
            <w:gridSpan w:val="5"/>
            <w:tcBorders>
              <w:top w:val="outset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1CFF" w:rsidRPr="00FF025E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計画期間</w:t>
            </w:r>
            <w:bookmarkStart w:id="0" w:name="_GoBack"/>
            <w:bookmarkEnd w:id="0"/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（直近のもの）</w:t>
            </w:r>
          </w:p>
        </w:tc>
      </w:tr>
      <w:tr w:rsidR="00641CFF" w:rsidRPr="00FF025E" w:rsidTr="003D0390">
        <w:trPr>
          <w:trHeight w:val="337"/>
        </w:trPr>
        <w:tc>
          <w:tcPr>
            <w:tcW w:w="496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1CFF" w:rsidRPr="00FF025E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41CFF" w:rsidRDefault="00641CFF" w:rsidP="003D0390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年　月　日～　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年　月　日</w:t>
            </w:r>
          </w:p>
          <w:p w:rsidR="00641CFF" w:rsidRPr="00FF025E" w:rsidRDefault="00641CFF" w:rsidP="003D0390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年　月　日～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年　月　日</w:t>
            </w:r>
          </w:p>
        </w:tc>
      </w:tr>
      <w:tr w:rsidR="001E12D8" w:rsidRPr="00FF025E" w:rsidTr="001923A6">
        <w:trPr>
          <w:trHeight w:val="419"/>
        </w:trPr>
        <w:tc>
          <w:tcPr>
            <w:tcW w:w="5080" w:type="dxa"/>
            <w:gridSpan w:val="7"/>
            <w:tcBorders>
              <w:top w:val="single" w:sz="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1E12D8" w:rsidRPr="0024414E" w:rsidRDefault="001E12D8" w:rsidP="00EE35B1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離職者数及び離職率</w:t>
            </w:r>
            <w:r w:rsidR="0024414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67" w:type="dxa"/>
            <w:gridSpan w:val="4"/>
            <w:tcBorders>
              <w:top w:val="single" w:sz="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B765FA" w:rsidRPr="007118BB" w:rsidRDefault="00B765F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男性　　　人　　　　　％</w:t>
            </w:r>
          </w:p>
          <w:p w:rsidR="00B765FA" w:rsidRPr="007118BB" w:rsidRDefault="00B765F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女性　　　人　　　　　％</w:t>
            </w:r>
          </w:p>
        </w:tc>
      </w:tr>
      <w:tr w:rsidR="001E12D8" w:rsidRPr="00FF025E" w:rsidTr="001923A6">
        <w:trPr>
          <w:trHeight w:val="491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68" w:rsidRDefault="001B2468" w:rsidP="0024266A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継続勤務</w:t>
            </w:r>
            <w:r w:rsidR="001E12D8" w:rsidRPr="00390A7D">
              <w:rPr>
                <w:rFonts w:asciiTheme="minorEastAsia" w:eastAsiaTheme="minorEastAsia" w:hAnsiTheme="minorEastAsia" w:hint="eastAsia"/>
                <w:sz w:val="20"/>
                <w:szCs w:val="20"/>
              </w:rPr>
              <w:t>年数</w:t>
            </w:r>
          </w:p>
          <w:p w:rsidR="001E12D8" w:rsidRPr="001B2468" w:rsidRDefault="001B2468" w:rsidP="0024266A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1B246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期間の定めのない労働契約を締結している労働者に限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4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765FA" w:rsidRPr="007118BB" w:rsidRDefault="00B765FA" w:rsidP="00B765F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男性　　　</w:t>
            </w:r>
            <w:r w:rsidR="00705BBA"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72368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</w:t>
            </w:r>
          </w:p>
          <w:p w:rsidR="001E12D8" w:rsidRPr="007118BB" w:rsidRDefault="00B765FA" w:rsidP="00B765F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女性　　</w:t>
            </w:r>
            <w:r w:rsidR="00705BBA"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72368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</w:t>
            </w:r>
          </w:p>
        </w:tc>
      </w:tr>
      <w:tr w:rsidR="001E12D8" w:rsidRPr="00FF025E" w:rsidTr="001923A6">
        <w:trPr>
          <w:trHeight w:val="410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2D8" w:rsidRPr="0024414E" w:rsidRDefault="001E12D8" w:rsidP="0024266A">
            <w:pPr>
              <w:autoSpaceDN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246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フルタイム労働者</w:t>
            </w: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１人あたりの年間所定外労働時間</w:t>
            </w:r>
          </w:p>
        </w:tc>
        <w:tc>
          <w:tcPr>
            <w:tcW w:w="3567" w:type="dxa"/>
            <w:gridSpan w:val="4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1E12D8" w:rsidRPr="007118BB" w:rsidRDefault="00705BB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</w:t>
            </w:r>
            <w:r w:rsidR="0024414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時間</w:t>
            </w:r>
          </w:p>
        </w:tc>
      </w:tr>
      <w:tr w:rsidR="00BA5DB2" w:rsidRPr="00FF025E" w:rsidTr="001923A6">
        <w:trPr>
          <w:trHeight w:val="416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BA5DB2" w:rsidRPr="001E12D8" w:rsidRDefault="00BA5DB2" w:rsidP="00BA5DB2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E472D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全体の</w:t>
            </w: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次有給休暇取得率</w:t>
            </w:r>
          </w:p>
        </w:tc>
        <w:tc>
          <w:tcPr>
            <w:tcW w:w="3567" w:type="dxa"/>
            <w:gridSpan w:val="4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DB2" w:rsidRPr="007118BB" w:rsidRDefault="00BA5DB2" w:rsidP="00705BB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％</w:t>
            </w:r>
          </w:p>
        </w:tc>
      </w:tr>
      <w:tr w:rsidR="00344ECC" w:rsidRPr="00BC16B4" w:rsidTr="00C41AE7">
        <w:trPr>
          <w:cantSplit/>
          <w:trHeight w:val="278"/>
        </w:trPr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ECC" w:rsidRPr="00BC16B4" w:rsidRDefault="00344ECC" w:rsidP="003B036A">
            <w:pPr>
              <w:rPr>
                <w:rFonts w:ascii="ＭＳ 明朝" w:hAnsi="ＭＳ 明朝"/>
                <w:color w:val="000000"/>
              </w:rPr>
            </w:pPr>
            <w:r w:rsidRPr="00BC16B4">
              <w:rPr>
                <w:rFonts w:ascii="ＭＳ 明朝" w:hAnsi="ＭＳ 明朝" w:hint="eastAsia"/>
                <w:color w:val="000000"/>
              </w:rPr>
              <w:t>応募理由</w:t>
            </w:r>
          </w:p>
        </w:tc>
      </w:tr>
      <w:tr w:rsidR="00344ECC" w:rsidRPr="00BC16B4" w:rsidTr="001923A6">
        <w:trPr>
          <w:cantSplit/>
          <w:trHeight w:val="703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ECC" w:rsidRDefault="00344ECC" w:rsidP="006E5781">
            <w:pPr>
              <w:rPr>
                <w:rFonts w:ascii="ＭＳ 明朝" w:hAnsi="ＭＳ 明朝"/>
                <w:color w:val="000000"/>
              </w:rPr>
            </w:pPr>
          </w:p>
          <w:p w:rsidR="001923A6" w:rsidRDefault="001923A6" w:rsidP="006E5781">
            <w:pPr>
              <w:rPr>
                <w:rFonts w:ascii="ＭＳ 明朝" w:hAnsi="ＭＳ 明朝"/>
                <w:color w:val="000000"/>
              </w:rPr>
            </w:pPr>
          </w:p>
          <w:p w:rsidR="001923A6" w:rsidRPr="00BC16B4" w:rsidRDefault="001923A6" w:rsidP="006E5781">
            <w:pPr>
              <w:rPr>
                <w:rFonts w:ascii="ＭＳ 明朝" w:hAnsi="ＭＳ 明朝"/>
                <w:color w:val="000000"/>
              </w:rPr>
            </w:pPr>
          </w:p>
        </w:tc>
      </w:tr>
      <w:tr w:rsidR="001923A6" w:rsidRPr="00FF025E" w:rsidTr="003D0390">
        <w:trPr>
          <w:trHeight w:val="244"/>
        </w:trPr>
        <w:tc>
          <w:tcPr>
            <w:tcW w:w="15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連絡先</w:t>
            </w:r>
          </w:p>
        </w:tc>
        <w:tc>
          <w:tcPr>
            <w:tcW w:w="9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所属</w:t>
            </w:r>
          </w:p>
        </w:tc>
        <w:tc>
          <w:tcPr>
            <w:tcW w:w="254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6D7635" w:rsidRDefault="001923A6" w:rsidP="00E8383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D763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923A6" w:rsidRPr="00FF025E" w:rsidTr="003D0390">
        <w:trPr>
          <w:trHeight w:val="244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職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FAX番号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923A6" w:rsidRPr="00FF025E" w:rsidTr="003D0390">
        <w:trPr>
          <w:trHeight w:val="244"/>
        </w:trPr>
        <w:tc>
          <w:tcPr>
            <w:tcW w:w="157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E-mail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75215" w:rsidRDefault="00B75215" w:rsidP="00B75215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応募の際には次の資料を添付すること。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①次世代育成対策支援推進法に基づく一般事業主行動計画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②女性活躍推進法に基づく一般事業主行動計画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③</w:t>
      </w:r>
      <w:r>
        <w:rPr>
          <w:rFonts w:asciiTheme="minorEastAsia" w:eastAsiaTheme="minorEastAsia" w:hAnsiTheme="minorEastAsia" w:hint="eastAsia"/>
        </w:rPr>
        <w:t>「かがわ働き方改革推進宣言」登録書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④就業規則等の社内規程の写し</w:t>
      </w:r>
    </w:p>
    <w:p w:rsidR="00B75215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⑤各取組</w:t>
      </w:r>
      <w:r>
        <w:rPr>
          <w:rFonts w:asciiTheme="minorEastAsia" w:eastAsiaTheme="minorEastAsia" w:hAnsiTheme="minorEastAsia" w:hint="eastAsia"/>
        </w:rPr>
        <w:t>み</w:t>
      </w:r>
      <w:r w:rsidRPr="00E6287D">
        <w:rPr>
          <w:rFonts w:asciiTheme="minorEastAsia" w:eastAsiaTheme="minorEastAsia" w:hAnsiTheme="minorEastAsia" w:hint="eastAsia"/>
        </w:rPr>
        <w:t>内容や成果を確認できる書類</w:t>
      </w:r>
    </w:p>
    <w:p w:rsidR="00E6287D" w:rsidRPr="00B75215" w:rsidRDefault="00E6287D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sectPr w:rsidR="00E6287D" w:rsidRPr="00B75215" w:rsidSect="00BD1917">
      <w:pgSz w:w="11906" w:h="16838" w:code="9"/>
      <w:pgMar w:top="709" w:right="1418" w:bottom="425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C"/>
    <w:rsid w:val="0000048D"/>
    <w:rsid w:val="000048D2"/>
    <w:rsid w:val="00026BBD"/>
    <w:rsid w:val="0004230E"/>
    <w:rsid w:val="00045647"/>
    <w:rsid w:val="00083158"/>
    <w:rsid w:val="0008747E"/>
    <w:rsid w:val="000918EE"/>
    <w:rsid w:val="000C1959"/>
    <w:rsid w:val="000C7A39"/>
    <w:rsid w:val="000E56B9"/>
    <w:rsid w:val="00103B8E"/>
    <w:rsid w:val="001068E2"/>
    <w:rsid w:val="00111385"/>
    <w:rsid w:val="001335D7"/>
    <w:rsid w:val="00143E1B"/>
    <w:rsid w:val="00161F2E"/>
    <w:rsid w:val="00177EBE"/>
    <w:rsid w:val="0018320F"/>
    <w:rsid w:val="001923A6"/>
    <w:rsid w:val="00192C9E"/>
    <w:rsid w:val="00194602"/>
    <w:rsid w:val="001A5A07"/>
    <w:rsid w:val="001B2468"/>
    <w:rsid w:val="001D2A10"/>
    <w:rsid w:val="001E12D8"/>
    <w:rsid w:val="0020749D"/>
    <w:rsid w:val="00210359"/>
    <w:rsid w:val="0022419B"/>
    <w:rsid w:val="0024266A"/>
    <w:rsid w:val="0024414E"/>
    <w:rsid w:val="00263262"/>
    <w:rsid w:val="0026474F"/>
    <w:rsid w:val="00281449"/>
    <w:rsid w:val="00292C94"/>
    <w:rsid w:val="002A0120"/>
    <w:rsid w:val="002A2C12"/>
    <w:rsid w:val="002B318D"/>
    <w:rsid w:val="002D434D"/>
    <w:rsid w:val="002F68A8"/>
    <w:rsid w:val="00301193"/>
    <w:rsid w:val="0030155E"/>
    <w:rsid w:val="0031332A"/>
    <w:rsid w:val="00315B14"/>
    <w:rsid w:val="00317096"/>
    <w:rsid w:val="00342175"/>
    <w:rsid w:val="00344ECC"/>
    <w:rsid w:val="003454F4"/>
    <w:rsid w:val="00353B37"/>
    <w:rsid w:val="00356C33"/>
    <w:rsid w:val="0038380E"/>
    <w:rsid w:val="00390A7D"/>
    <w:rsid w:val="003A04EC"/>
    <w:rsid w:val="003A568E"/>
    <w:rsid w:val="003B036A"/>
    <w:rsid w:val="003B3711"/>
    <w:rsid w:val="003D0390"/>
    <w:rsid w:val="003D15E3"/>
    <w:rsid w:val="003D70A5"/>
    <w:rsid w:val="003E1A08"/>
    <w:rsid w:val="003F02A1"/>
    <w:rsid w:val="00423C0B"/>
    <w:rsid w:val="004270CB"/>
    <w:rsid w:val="00427690"/>
    <w:rsid w:val="00430AEF"/>
    <w:rsid w:val="00443CF0"/>
    <w:rsid w:val="0045122D"/>
    <w:rsid w:val="0046143A"/>
    <w:rsid w:val="00480E4C"/>
    <w:rsid w:val="004B635E"/>
    <w:rsid w:val="004E0D4C"/>
    <w:rsid w:val="004E6251"/>
    <w:rsid w:val="005029E1"/>
    <w:rsid w:val="00505466"/>
    <w:rsid w:val="00510CE1"/>
    <w:rsid w:val="005128A8"/>
    <w:rsid w:val="00515D47"/>
    <w:rsid w:val="005315E8"/>
    <w:rsid w:val="00533EEA"/>
    <w:rsid w:val="005356B1"/>
    <w:rsid w:val="00573397"/>
    <w:rsid w:val="0057467D"/>
    <w:rsid w:val="005A3483"/>
    <w:rsid w:val="005A6E53"/>
    <w:rsid w:val="005B1C7C"/>
    <w:rsid w:val="005B61B4"/>
    <w:rsid w:val="005C05BA"/>
    <w:rsid w:val="005D186E"/>
    <w:rsid w:val="005D1AAB"/>
    <w:rsid w:val="005E0148"/>
    <w:rsid w:val="006211B8"/>
    <w:rsid w:val="00625970"/>
    <w:rsid w:val="00633A63"/>
    <w:rsid w:val="00641CFF"/>
    <w:rsid w:val="00646B79"/>
    <w:rsid w:val="0069756A"/>
    <w:rsid w:val="006A47D6"/>
    <w:rsid w:val="006A6822"/>
    <w:rsid w:val="006A6C26"/>
    <w:rsid w:val="006B387B"/>
    <w:rsid w:val="006C223D"/>
    <w:rsid w:val="006C7AE2"/>
    <w:rsid w:val="006D7635"/>
    <w:rsid w:val="00705575"/>
    <w:rsid w:val="00705BBA"/>
    <w:rsid w:val="007118BB"/>
    <w:rsid w:val="007168AB"/>
    <w:rsid w:val="00723682"/>
    <w:rsid w:val="007273B8"/>
    <w:rsid w:val="007277E0"/>
    <w:rsid w:val="0073230F"/>
    <w:rsid w:val="007379E9"/>
    <w:rsid w:val="007524EC"/>
    <w:rsid w:val="0076506C"/>
    <w:rsid w:val="00773AC7"/>
    <w:rsid w:val="00784EA6"/>
    <w:rsid w:val="00790042"/>
    <w:rsid w:val="007A41E1"/>
    <w:rsid w:val="007B345F"/>
    <w:rsid w:val="007C53BB"/>
    <w:rsid w:val="007C55EB"/>
    <w:rsid w:val="007E7B8A"/>
    <w:rsid w:val="0081055F"/>
    <w:rsid w:val="00825A24"/>
    <w:rsid w:val="0083132C"/>
    <w:rsid w:val="0086107E"/>
    <w:rsid w:val="00867868"/>
    <w:rsid w:val="00885DF1"/>
    <w:rsid w:val="008913F8"/>
    <w:rsid w:val="00894EAB"/>
    <w:rsid w:val="008A62AD"/>
    <w:rsid w:val="008D392F"/>
    <w:rsid w:val="008D651E"/>
    <w:rsid w:val="008E41D0"/>
    <w:rsid w:val="008F78E8"/>
    <w:rsid w:val="0090759F"/>
    <w:rsid w:val="00907983"/>
    <w:rsid w:val="00921F49"/>
    <w:rsid w:val="00937E19"/>
    <w:rsid w:val="00946294"/>
    <w:rsid w:val="00946E20"/>
    <w:rsid w:val="00972BEB"/>
    <w:rsid w:val="00981FFC"/>
    <w:rsid w:val="009C21F9"/>
    <w:rsid w:val="009D019C"/>
    <w:rsid w:val="009E79C0"/>
    <w:rsid w:val="00A11549"/>
    <w:rsid w:val="00A2076A"/>
    <w:rsid w:val="00A23AFA"/>
    <w:rsid w:val="00A50097"/>
    <w:rsid w:val="00A529C2"/>
    <w:rsid w:val="00A54A51"/>
    <w:rsid w:val="00A57CF9"/>
    <w:rsid w:val="00A6236D"/>
    <w:rsid w:val="00A638B5"/>
    <w:rsid w:val="00A74F35"/>
    <w:rsid w:val="00A82A73"/>
    <w:rsid w:val="00AC49E6"/>
    <w:rsid w:val="00AC4D6A"/>
    <w:rsid w:val="00AE1B97"/>
    <w:rsid w:val="00B060D5"/>
    <w:rsid w:val="00B10641"/>
    <w:rsid w:val="00B3295C"/>
    <w:rsid w:val="00B43B24"/>
    <w:rsid w:val="00B75215"/>
    <w:rsid w:val="00B765FA"/>
    <w:rsid w:val="00B85817"/>
    <w:rsid w:val="00B91435"/>
    <w:rsid w:val="00B92D68"/>
    <w:rsid w:val="00B97084"/>
    <w:rsid w:val="00BA217E"/>
    <w:rsid w:val="00BA5DB2"/>
    <w:rsid w:val="00BA62D5"/>
    <w:rsid w:val="00BB6153"/>
    <w:rsid w:val="00BB6B4E"/>
    <w:rsid w:val="00BB6DF7"/>
    <w:rsid w:val="00BD06EB"/>
    <w:rsid w:val="00BD1917"/>
    <w:rsid w:val="00BD4E83"/>
    <w:rsid w:val="00BE695D"/>
    <w:rsid w:val="00BF3925"/>
    <w:rsid w:val="00C03AD7"/>
    <w:rsid w:val="00C332F9"/>
    <w:rsid w:val="00C37FF3"/>
    <w:rsid w:val="00C41AE7"/>
    <w:rsid w:val="00C5104E"/>
    <w:rsid w:val="00C6493E"/>
    <w:rsid w:val="00C75427"/>
    <w:rsid w:val="00C8254C"/>
    <w:rsid w:val="00CA2A96"/>
    <w:rsid w:val="00CA62F9"/>
    <w:rsid w:val="00CB456E"/>
    <w:rsid w:val="00D07CA9"/>
    <w:rsid w:val="00D33717"/>
    <w:rsid w:val="00D36B96"/>
    <w:rsid w:val="00D406C2"/>
    <w:rsid w:val="00D44B8E"/>
    <w:rsid w:val="00D756CF"/>
    <w:rsid w:val="00D872EB"/>
    <w:rsid w:val="00D91671"/>
    <w:rsid w:val="00D95B3C"/>
    <w:rsid w:val="00DA299E"/>
    <w:rsid w:val="00DB703A"/>
    <w:rsid w:val="00DC0FC3"/>
    <w:rsid w:val="00DE28CB"/>
    <w:rsid w:val="00DF6D27"/>
    <w:rsid w:val="00DF72C4"/>
    <w:rsid w:val="00E311C2"/>
    <w:rsid w:val="00E453D2"/>
    <w:rsid w:val="00E45BA8"/>
    <w:rsid w:val="00E6287D"/>
    <w:rsid w:val="00E8158A"/>
    <w:rsid w:val="00E95FA2"/>
    <w:rsid w:val="00EB3202"/>
    <w:rsid w:val="00EC087B"/>
    <w:rsid w:val="00EC1989"/>
    <w:rsid w:val="00EC6E6A"/>
    <w:rsid w:val="00EC6F5F"/>
    <w:rsid w:val="00ED7D67"/>
    <w:rsid w:val="00EE35B1"/>
    <w:rsid w:val="00EE6681"/>
    <w:rsid w:val="00F01781"/>
    <w:rsid w:val="00F074D7"/>
    <w:rsid w:val="00F17833"/>
    <w:rsid w:val="00F33C8C"/>
    <w:rsid w:val="00F40DA1"/>
    <w:rsid w:val="00F53642"/>
    <w:rsid w:val="00F768E3"/>
    <w:rsid w:val="00FA5906"/>
    <w:rsid w:val="00FC6738"/>
    <w:rsid w:val="00FD7E7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D42E95"/>
  <w15:docId w15:val="{F44C0B18-E239-46DB-ABFA-54BB1A3A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4C63-8D56-4B19-A16C-F7648AF0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SG15400のC20-2282</cp:lastModifiedBy>
  <cp:revision>6</cp:revision>
  <cp:lastPrinted>2022-09-21T09:13:00Z</cp:lastPrinted>
  <dcterms:created xsi:type="dcterms:W3CDTF">2023-09-14T09:34:00Z</dcterms:created>
  <dcterms:modified xsi:type="dcterms:W3CDTF">2024-09-18T04:20:00Z</dcterms:modified>
</cp:coreProperties>
</file>